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BE4" w:rsidRDefault="004B04C0" w:rsidP="00C671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музея</w:t>
      </w:r>
    </w:p>
    <w:p w:rsidR="005E21BA" w:rsidRDefault="004B04C0" w:rsidP="00C671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80 году в микрорайоне Михайловск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терлитамак была открыта новая</w:t>
      </w:r>
      <w:r w:rsidR="00854461">
        <w:rPr>
          <w:rFonts w:ascii="Times New Roman" w:hAnsi="Times New Roman" w:cs="Times New Roman"/>
          <w:sz w:val="28"/>
          <w:szCs w:val="28"/>
        </w:rPr>
        <w:t xml:space="preserve"> средняя </w:t>
      </w:r>
      <w:r>
        <w:rPr>
          <w:rFonts w:ascii="Times New Roman" w:hAnsi="Times New Roman" w:cs="Times New Roman"/>
          <w:sz w:val="28"/>
          <w:szCs w:val="28"/>
        </w:rPr>
        <w:t xml:space="preserve"> школа</w:t>
      </w:r>
      <w:r w:rsidR="00854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1. Её первым директором стал Ежов Владимир Федорович. Он являлся организатором, активным участником всей спортивно-массовой рабо</w:t>
      </w:r>
      <w:r w:rsidR="00001C09">
        <w:rPr>
          <w:rFonts w:ascii="Times New Roman" w:hAnsi="Times New Roman" w:cs="Times New Roman"/>
          <w:sz w:val="28"/>
          <w:szCs w:val="28"/>
        </w:rPr>
        <w:t xml:space="preserve">ты школы. По инициативе завуча по воспитательной работе </w:t>
      </w:r>
      <w:proofErr w:type="spellStart"/>
      <w:r w:rsidR="00001C09">
        <w:rPr>
          <w:rFonts w:ascii="Times New Roman" w:hAnsi="Times New Roman" w:cs="Times New Roman"/>
          <w:sz w:val="28"/>
          <w:szCs w:val="28"/>
        </w:rPr>
        <w:t>Букреевой</w:t>
      </w:r>
      <w:proofErr w:type="spellEnd"/>
      <w:r w:rsidR="00001C09">
        <w:rPr>
          <w:rFonts w:ascii="Times New Roman" w:hAnsi="Times New Roman" w:cs="Times New Roman"/>
          <w:sz w:val="28"/>
          <w:szCs w:val="28"/>
        </w:rPr>
        <w:t xml:space="preserve">  Валентины Александровны в 1983 году в школе был открыт первый музей спорта. П</w:t>
      </w:r>
      <w:r>
        <w:rPr>
          <w:rFonts w:ascii="Times New Roman" w:hAnsi="Times New Roman" w:cs="Times New Roman"/>
          <w:sz w:val="28"/>
          <w:szCs w:val="28"/>
        </w:rPr>
        <w:t xml:space="preserve">од </w:t>
      </w:r>
      <w:r w:rsidR="00001C09"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 xml:space="preserve">руководством  велась поисковая работа о спортсменах города, об учителях-участниках Великой Отечественной войны. </w:t>
      </w:r>
      <w:r w:rsidR="00001C09">
        <w:rPr>
          <w:rFonts w:ascii="Times New Roman" w:hAnsi="Times New Roman" w:cs="Times New Roman"/>
          <w:sz w:val="28"/>
          <w:szCs w:val="28"/>
        </w:rPr>
        <w:t>Однажды в руки поисковой ученической бригады учителя немецкого языка Поляковой Марии Федоровны попала книга</w:t>
      </w:r>
      <w:r w:rsidR="00854461">
        <w:rPr>
          <w:rFonts w:ascii="Times New Roman" w:hAnsi="Times New Roman" w:cs="Times New Roman"/>
          <w:sz w:val="28"/>
          <w:szCs w:val="28"/>
        </w:rPr>
        <w:t xml:space="preserve"> узника концлагеря «Дахау»</w:t>
      </w:r>
      <w:r w:rsidR="00001C09">
        <w:rPr>
          <w:rFonts w:ascii="Times New Roman" w:hAnsi="Times New Roman" w:cs="Times New Roman"/>
          <w:sz w:val="28"/>
          <w:szCs w:val="28"/>
        </w:rPr>
        <w:t xml:space="preserve"> </w:t>
      </w:r>
      <w:r w:rsidR="00854461">
        <w:rPr>
          <w:rFonts w:ascii="Times New Roman" w:hAnsi="Times New Roman" w:cs="Times New Roman"/>
          <w:sz w:val="28"/>
          <w:szCs w:val="28"/>
        </w:rPr>
        <w:t xml:space="preserve">Вали </w:t>
      </w:r>
      <w:proofErr w:type="spellStart"/>
      <w:r w:rsidR="00854461">
        <w:rPr>
          <w:rFonts w:ascii="Times New Roman" w:hAnsi="Times New Roman" w:cs="Times New Roman"/>
          <w:sz w:val="28"/>
          <w:szCs w:val="28"/>
        </w:rPr>
        <w:t>Минигалеевича</w:t>
      </w:r>
      <w:proofErr w:type="spellEnd"/>
      <w:r w:rsidR="00854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4461">
        <w:rPr>
          <w:rFonts w:ascii="Times New Roman" w:hAnsi="Times New Roman" w:cs="Times New Roman"/>
          <w:sz w:val="28"/>
          <w:szCs w:val="28"/>
        </w:rPr>
        <w:t>Бикташева</w:t>
      </w:r>
      <w:proofErr w:type="spellEnd"/>
      <w:r w:rsidR="00854461">
        <w:rPr>
          <w:rFonts w:ascii="Times New Roman" w:hAnsi="Times New Roman" w:cs="Times New Roman"/>
          <w:sz w:val="28"/>
          <w:szCs w:val="28"/>
        </w:rPr>
        <w:t xml:space="preserve"> «Мы старше своей смерти». В книге автор рассказывает о трагической судьбе многих советских солдат и офицеров, оказавшихся в гитлеровском плену в годы Великой Отечественной войны. </w:t>
      </w:r>
      <w:proofErr w:type="spellStart"/>
      <w:r w:rsidR="00854461">
        <w:rPr>
          <w:rFonts w:ascii="Times New Roman" w:hAnsi="Times New Roman" w:cs="Times New Roman"/>
          <w:sz w:val="28"/>
          <w:szCs w:val="28"/>
        </w:rPr>
        <w:t>Бикташев</w:t>
      </w:r>
      <w:proofErr w:type="spellEnd"/>
      <w:r w:rsidR="00854461">
        <w:rPr>
          <w:rFonts w:ascii="Times New Roman" w:hAnsi="Times New Roman" w:cs="Times New Roman"/>
          <w:sz w:val="28"/>
          <w:szCs w:val="28"/>
        </w:rPr>
        <w:t xml:space="preserve"> В.М. воссоздает историю человека, прошедшего немыслимые муки фашистского ада, но нашедшего силы активно сопротивляться против режима гитлеризма в концлагер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461">
        <w:rPr>
          <w:rFonts w:ascii="Times New Roman" w:hAnsi="Times New Roman" w:cs="Times New Roman"/>
          <w:sz w:val="28"/>
          <w:szCs w:val="28"/>
        </w:rPr>
        <w:t xml:space="preserve">Дахау. </w:t>
      </w:r>
    </w:p>
    <w:p w:rsidR="00BD2C91" w:rsidRPr="005E21BA" w:rsidRDefault="00F2302D" w:rsidP="00C671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чтения этой книги ребята загорелись целью увековечить подвиг подпольщиков концлагеря смерти. 13 октября 1983 года ученическая поисковая группа совместно с учителем Поляковой М.Ф. и завуч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ре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поехал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Дюртюли на встречу с автором книги. В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гале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ень тепло встретил гостей из Стерлитамака. Со словами: </w:t>
      </w:r>
      <w:r w:rsidRPr="00BD2C91">
        <w:rPr>
          <w:rFonts w:ascii="Times New Roman" w:hAnsi="Times New Roman" w:cs="Times New Roman"/>
          <w:i/>
          <w:sz w:val="28"/>
          <w:szCs w:val="28"/>
        </w:rPr>
        <w:t>«Это забыть нельз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C6AFE">
        <w:rPr>
          <w:rFonts w:ascii="Times New Roman" w:hAnsi="Times New Roman" w:cs="Times New Roman"/>
          <w:sz w:val="28"/>
          <w:szCs w:val="28"/>
        </w:rPr>
        <w:t xml:space="preserve">он рассказал страшные события из своей истории выживания в фашистском концлагере. Из воспоминаний Марии Федоровны об этой встрече: </w:t>
      </w:r>
      <w:r w:rsidR="008C6AFE" w:rsidRPr="00BD2C91">
        <w:rPr>
          <w:rFonts w:ascii="Times New Roman" w:hAnsi="Times New Roman" w:cs="Times New Roman"/>
          <w:i/>
          <w:sz w:val="28"/>
          <w:szCs w:val="28"/>
        </w:rPr>
        <w:t xml:space="preserve">«У </w:t>
      </w:r>
      <w:proofErr w:type="spellStart"/>
      <w:r w:rsidR="008C6AFE" w:rsidRPr="00BD2C91">
        <w:rPr>
          <w:rFonts w:ascii="Times New Roman" w:hAnsi="Times New Roman" w:cs="Times New Roman"/>
          <w:i/>
          <w:sz w:val="28"/>
          <w:szCs w:val="28"/>
        </w:rPr>
        <w:t>Бикташева</w:t>
      </w:r>
      <w:proofErr w:type="spellEnd"/>
      <w:r w:rsidR="008C6AFE" w:rsidRPr="00BD2C91">
        <w:rPr>
          <w:rFonts w:ascii="Times New Roman" w:hAnsi="Times New Roman" w:cs="Times New Roman"/>
          <w:i/>
          <w:sz w:val="28"/>
          <w:szCs w:val="28"/>
        </w:rPr>
        <w:t xml:space="preserve"> была хорошая память: он помнил все имена, фамилии, даты</w:t>
      </w:r>
      <w:r w:rsidR="00BD2C91" w:rsidRPr="00BD2C91">
        <w:rPr>
          <w:rFonts w:ascii="Times New Roman" w:hAnsi="Times New Roman" w:cs="Times New Roman"/>
          <w:i/>
          <w:sz w:val="28"/>
          <w:szCs w:val="28"/>
        </w:rPr>
        <w:t>. Он помнил адреса проживания выживших узников</w:t>
      </w:r>
      <w:r w:rsidR="00851592">
        <w:rPr>
          <w:rFonts w:ascii="Times New Roman" w:hAnsi="Times New Roman" w:cs="Times New Roman"/>
          <w:i/>
          <w:sz w:val="28"/>
          <w:szCs w:val="28"/>
        </w:rPr>
        <w:t xml:space="preserve"> – Москва, Подольск, Тбилиси, Волгоград, Минск. </w:t>
      </w:r>
      <w:r w:rsidR="00BD2C91" w:rsidRPr="00BD2C91">
        <w:rPr>
          <w:rFonts w:ascii="Times New Roman" w:hAnsi="Times New Roman" w:cs="Times New Roman"/>
          <w:i/>
          <w:sz w:val="28"/>
          <w:szCs w:val="28"/>
        </w:rPr>
        <w:t xml:space="preserve"> Вали </w:t>
      </w:r>
      <w:proofErr w:type="spellStart"/>
      <w:r w:rsidR="00BD2C91" w:rsidRPr="00BD2C91">
        <w:rPr>
          <w:rFonts w:ascii="Times New Roman" w:hAnsi="Times New Roman" w:cs="Times New Roman"/>
          <w:i/>
          <w:sz w:val="28"/>
          <w:szCs w:val="28"/>
        </w:rPr>
        <w:t>Минигалеевич</w:t>
      </w:r>
      <w:proofErr w:type="spellEnd"/>
      <w:r w:rsidR="00BD2C91" w:rsidRPr="00BD2C91">
        <w:rPr>
          <w:rFonts w:ascii="Times New Roman" w:hAnsi="Times New Roman" w:cs="Times New Roman"/>
          <w:i/>
          <w:sz w:val="28"/>
          <w:szCs w:val="28"/>
        </w:rPr>
        <w:t xml:space="preserve"> заразил меня своей энергией</w:t>
      </w:r>
      <w:r w:rsidR="00621952">
        <w:rPr>
          <w:rFonts w:ascii="Times New Roman" w:hAnsi="Times New Roman" w:cs="Times New Roman"/>
          <w:i/>
          <w:sz w:val="28"/>
          <w:szCs w:val="28"/>
        </w:rPr>
        <w:t xml:space="preserve">, поэтому вместе с ребятами </w:t>
      </w:r>
      <w:r w:rsidR="00BD2C91">
        <w:rPr>
          <w:rFonts w:ascii="Times New Roman" w:hAnsi="Times New Roman" w:cs="Times New Roman"/>
          <w:i/>
          <w:sz w:val="28"/>
          <w:szCs w:val="28"/>
        </w:rPr>
        <w:t xml:space="preserve"> решили начать поиск выживших узников. На основе собранного материала, создать в школе музей.  Но мы боялись, что не разрешат, не пройдет</w:t>
      </w:r>
      <w:r w:rsidR="00851592">
        <w:rPr>
          <w:rFonts w:ascii="Times New Roman" w:hAnsi="Times New Roman" w:cs="Times New Roman"/>
          <w:i/>
          <w:sz w:val="28"/>
          <w:szCs w:val="28"/>
        </w:rPr>
        <w:t>, так как в то время действовала строгая цензура</w:t>
      </w:r>
      <w:r w:rsidR="00BD2C91">
        <w:rPr>
          <w:rFonts w:ascii="Times New Roman" w:hAnsi="Times New Roman" w:cs="Times New Roman"/>
          <w:i/>
          <w:sz w:val="28"/>
          <w:szCs w:val="28"/>
        </w:rPr>
        <w:t xml:space="preserve">. И всё же  на свой страх </w:t>
      </w:r>
      <w:r w:rsidR="00851592">
        <w:rPr>
          <w:rFonts w:ascii="Times New Roman" w:hAnsi="Times New Roman" w:cs="Times New Roman"/>
          <w:i/>
          <w:sz w:val="28"/>
          <w:szCs w:val="28"/>
        </w:rPr>
        <w:t>и риск мы решились на это».</w:t>
      </w:r>
    </w:p>
    <w:p w:rsidR="00851592" w:rsidRDefault="00851592" w:rsidP="00C671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марта 1985 года в торжественной обстановке в школе №11 был открыт военно-патриотический музей «Набат».</w:t>
      </w:r>
      <w:r w:rsidR="00C671F8">
        <w:rPr>
          <w:rFonts w:ascii="Times New Roman" w:hAnsi="Times New Roman" w:cs="Times New Roman"/>
          <w:sz w:val="28"/>
          <w:szCs w:val="28"/>
        </w:rPr>
        <w:t xml:space="preserve"> Руководителем музея стала Полякова Мария Федоровна. </w:t>
      </w:r>
      <w:r>
        <w:rPr>
          <w:rFonts w:ascii="Times New Roman" w:hAnsi="Times New Roman" w:cs="Times New Roman"/>
          <w:sz w:val="28"/>
          <w:szCs w:val="28"/>
        </w:rPr>
        <w:t xml:space="preserve"> На открытии музе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сутствов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р книги В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кта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одственники и выжившие узники концлагеря «Дахау». </w:t>
      </w:r>
      <w:r w:rsidR="005E21BA">
        <w:rPr>
          <w:rFonts w:ascii="Times New Roman" w:hAnsi="Times New Roman" w:cs="Times New Roman"/>
          <w:sz w:val="28"/>
          <w:szCs w:val="28"/>
        </w:rPr>
        <w:t xml:space="preserve">В.М. </w:t>
      </w:r>
      <w:proofErr w:type="spellStart"/>
      <w:r w:rsidR="005E21BA">
        <w:rPr>
          <w:rFonts w:ascii="Times New Roman" w:hAnsi="Times New Roman" w:cs="Times New Roman"/>
          <w:sz w:val="28"/>
          <w:szCs w:val="28"/>
        </w:rPr>
        <w:t>Бикташев</w:t>
      </w:r>
      <w:proofErr w:type="spellEnd"/>
      <w:r w:rsidR="005E21BA">
        <w:rPr>
          <w:rFonts w:ascii="Times New Roman" w:hAnsi="Times New Roman" w:cs="Times New Roman"/>
          <w:sz w:val="28"/>
          <w:szCs w:val="28"/>
        </w:rPr>
        <w:t xml:space="preserve"> в дальнейшем продолжил сотрудничество с музеем. Совет музея помогал автору в поиске документов, родственников погибших. В результате собранного материала,  Вали </w:t>
      </w:r>
      <w:proofErr w:type="spellStart"/>
      <w:r w:rsidR="005E21BA">
        <w:rPr>
          <w:rFonts w:ascii="Times New Roman" w:hAnsi="Times New Roman" w:cs="Times New Roman"/>
          <w:sz w:val="28"/>
          <w:szCs w:val="28"/>
        </w:rPr>
        <w:t>Минигалеевич</w:t>
      </w:r>
      <w:proofErr w:type="spellEnd"/>
      <w:r w:rsidR="005E21BA">
        <w:rPr>
          <w:rFonts w:ascii="Times New Roman" w:hAnsi="Times New Roman" w:cs="Times New Roman"/>
          <w:sz w:val="28"/>
          <w:szCs w:val="28"/>
        </w:rPr>
        <w:t xml:space="preserve"> подарил   музею 4- </w:t>
      </w:r>
      <w:proofErr w:type="spellStart"/>
      <w:r w:rsidR="005E21BA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5E21BA">
        <w:rPr>
          <w:rFonts w:ascii="Times New Roman" w:hAnsi="Times New Roman" w:cs="Times New Roman"/>
          <w:sz w:val="28"/>
          <w:szCs w:val="28"/>
        </w:rPr>
        <w:t xml:space="preserve"> издания своей книги (книга с автографом, фотографии встреч </w:t>
      </w:r>
      <w:proofErr w:type="gramStart"/>
      <w:r w:rsidR="005E21BA">
        <w:rPr>
          <w:rFonts w:ascii="Times New Roman" w:hAnsi="Times New Roman" w:cs="Times New Roman"/>
          <w:sz w:val="28"/>
          <w:szCs w:val="28"/>
        </w:rPr>
        <w:t>хранятся в музее и по сей</w:t>
      </w:r>
      <w:proofErr w:type="gramEnd"/>
      <w:r w:rsidR="005E21BA">
        <w:rPr>
          <w:rFonts w:ascii="Times New Roman" w:hAnsi="Times New Roman" w:cs="Times New Roman"/>
          <w:sz w:val="28"/>
          <w:szCs w:val="28"/>
        </w:rPr>
        <w:t xml:space="preserve"> день). </w:t>
      </w:r>
    </w:p>
    <w:p w:rsidR="00621952" w:rsidRDefault="005E21BA" w:rsidP="00C671F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итомцы Поляковой Марии Федоровны проделали огромную работ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зей </w:t>
      </w:r>
      <w:r w:rsidR="001F46D8">
        <w:rPr>
          <w:rFonts w:ascii="Times New Roman" w:hAnsi="Times New Roman" w:cs="Times New Roman"/>
          <w:sz w:val="28"/>
          <w:szCs w:val="28"/>
        </w:rPr>
        <w:t>пополнялся новым поисковым материалом, организуются новые композиции</w:t>
      </w:r>
      <w:r w:rsidR="001F46D8" w:rsidRPr="001F46D8">
        <w:rPr>
          <w:rFonts w:ascii="Times New Roman" w:hAnsi="Times New Roman" w:cs="Times New Roman"/>
          <w:sz w:val="28"/>
          <w:szCs w:val="28"/>
        </w:rPr>
        <w:t>:</w:t>
      </w:r>
      <w:r w:rsidR="001F46D8" w:rsidRPr="001F46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«Звуки памяти» Набат (о подпольной организации концлагеря «Дахау»). «Герои Советского Союза – наши земляки» (о жителях города Стерлитамак и </w:t>
      </w:r>
      <w:proofErr w:type="spellStart"/>
      <w:r w:rsidR="001F46D8" w:rsidRPr="001F46D8">
        <w:rPr>
          <w:rFonts w:ascii="Times New Roman" w:hAnsi="Times New Roman" w:cs="Times New Roman"/>
          <w:sz w:val="28"/>
          <w:szCs w:val="28"/>
          <w:shd w:val="clear" w:color="auto" w:fill="FFFFFF"/>
        </w:rPr>
        <w:t>Стерлитамакского</w:t>
      </w:r>
      <w:proofErr w:type="spellEnd"/>
      <w:r w:rsidR="001F46D8" w:rsidRPr="001F46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, имеющих звания герой Советского Союза)</w:t>
      </w:r>
      <w:r w:rsidR="001F46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5E21BA" w:rsidRDefault="001F46D8" w:rsidP="00C671F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Школьный «Набат» на конкурсах занимает</w:t>
      </w:r>
      <w:r w:rsidR="009F09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зовые места.</w:t>
      </w:r>
      <w:r w:rsidR="00B31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1988г. музею было присвоено звание «Школьный музей» и выдано свидетельство № 6157 от 08.12.1988г</w:t>
      </w:r>
    </w:p>
    <w:p w:rsidR="00B3181E" w:rsidRDefault="001F46D8" w:rsidP="00C671F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ухода на заслуженный отдых Поляковой М.Ф. в 2013 году руководство музеем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рет в свои рук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укрее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</w:t>
      </w:r>
      <w:r w:rsidR="00B3181E">
        <w:rPr>
          <w:rFonts w:ascii="Times New Roman" w:hAnsi="Times New Roman" w:cs="Times New Roman"/>
          <w:sz w:val="28"/>
          <w:szCs w:val="28"/>
          <w:shd w:val="clear" w:color="auto" w:fill="FFFFFF"/>
        </w:rPr>
        <w:t>А.  По сей</w:t>
      </w:r>
      <w:proofErr w:type="gramEnd"/>
      <w:r w:rsidR="00B31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нь Валентина Александровна, вместе с учащимися и учителями пополняют музей новыми документами, воспоминаниями и экспонатами. Расширилась область поиска материала </w:t>
      </w:r>
      <w:r w:rsidR="00B3181E" w:rsidRPr="00B31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воинах-интернационалистах нашего города, которые погибли в Афганистане, также о воинах нашего города, которые погибли в Чечне. </w:t>
      </w:r>
      <w:r w:rsidR="00154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ультатом работы стала книга Дмитрия Петровича </w:t>
      </w:r>
      <w:proofErr w:type="spellStart"/>
      <w:r w:rsidR="001540CB">
        <w:rPr>
          <w:rFonts w:ascii="Times New Roman" w:hAnsi="Times New Roman" w:cs="Times New Roman"/>
          <w:sz w:val="28"/>
          <w:szCs w:val="28"/>
          <w:shd w:val="clear" w:color="auto" w:fill="FFFFFF"/>
        </w:rPr>
        <w:t>Самородова</w:t>
      </w:r>
      <w:proofErr w:type="spellEnd"/>
      <w:r w:rsidR="001540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октора исторических наук, профессора кафедры истории Отечества СФ БГУ </w:t>
      </w:r>
      <w:proofErr w:type="spellStart"/>
      <w:r w:rsidR="001540CB">
        <w:rPr>
          <w:rFonts w:ascii="Times New Roman" w:hAnsi="Times New Roman" w:cs="Times New Roman"/>
          <w:sz w:val="28"/>
          <w:szCs w:val="28"/>
          <w:shd w:val="clear" w:color="auto" w:fill="FFFFFF"/>
        </w:rPr>
        <w:t>им.З.Биишевой</w:t>
      </w:r>
      <w:proofErr w:type="spellEnd"/>
      <w:r w:rsidR="001540CB">
        <w:rPr>
          <w:rFonts w:ascii="Times New Roman" w:hAnsi="Times New Roman" w:cs="Times New Roman"/>
          <w:sz w:val="28"/>
          <w:szCs w:val="28"/>
          <w:shd w:val="clear" w:color="auto" w:fill="FFFFFF"/>
        </w:rPr>
        <w:t>) «Вас вспомним мы, погибшие солдаты…». Книга посвящена 30летию ввода советских войск в Афганистан. Автор в своей книге пишет: «</w:t>
      </w:r>
      <w:r w:rsidR="005F7B46" w:rsidRPr="0062195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</w:t>
      </w:r>
      <w:r w:rsidR="001540CB" w:rsidRPr="0062195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лету 2003г. я стал понимать, что собранного материала недостаточно, чтоб</w:t>
      </w:r>
      <w:r w:rsidR="005F7B46" w:rsidRPr="0062195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ы</w:t>
      </w:r>
      <w:r w:rsidR="001540CB" w:rsidRPr="0062195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завершить свою книгу. И тогда я обратился </w:t>
      </w:r>
      <w:r w:rsidR="00C671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к </w:t>
      </w:r>
      <w:r w:rsidR="001540CB" w:rsidRPr="0062195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алентине Александровне </w:t>
      </w:r>
      <w:proofErr w:type="spellStart"/>
      <w:r w:rsidR="001540CB" w:rsidRPr="0062195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укреевой</w:t>
      </w:r>
      <w:proofErr w:type="spellEnd"/>
      <w:r w:rsidR="001540CB" w:rsidRPr="0062195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Мне она оказала неоценимую помощь. Всем миром в «Набате» были собраны биографические материалы о наших земляках. </w:t>
      </w:r>
      <w:proofErr w:type="gramStart"/>
      <w:r w:rsidR="001540CB" w:rsidRPr="0062195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чти на каждого погибшего воина был оформлен альбом, где</w:t>
      </w:r>
      <w:r w:rsidR="005F7B46" w:rsidRPr="0062195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аходились письма, воспоминания, копии оригинальных документов, фотографии и т.д.)</w:t>
      </w:r>
      <w:r w:rsidR="00621952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proofErr w:type="gramEnd"/>
      <w:r w:rsidR="00621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F7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.П. </w:t>
      </w:r>
      <w:proofErr w:type="spellStart"/>
      <w:r w:rsidR="005F7B46">
        <w:rPr>
          <w:rFonts w:ascii="Times New Roman" w:hAnsi="Times New Roman" w:cs="Times New Roman"/>
          <w:sz w:val="28"/>
          <w:szCs w:val="28"/>
          <w:shd w:val="clear" w:color="auto" w:fill="FFFFFF"/>
        </w:rPr>
        <w:t>Самородов</w:t>
      </w:r>
      <w:proofErr w:type="spellEnd"/>
      <w:r w:rsidR="005F7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одарил музею свою книгу, где каждому погибшему посвятил стихотворение.</w:t>
      </w:r>
    </w:p>
    <w:p w:rsidR="005F7B46" w:rsidRDefault="005F7B46" w:rsidP="00851592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городе есть памятник воинам – интернационалистам, который был открыт 23 февраля 1993г.  История создания памятника не было.  Группа поисковиков гимназии восстановила процесс создания этого памятника по архивным редакциям газеты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ерлитамакс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чий». Встречались с сыном главного архитектора город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рядовы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.А., который рассказал о своем отце, авторе памятника. В</w:t>
      </w:r>
      <w:r w:rsidR="000B0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мять об этой встреч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рил макет памятника, который сейчас храниться в школьном музее.</w:t>
      </w:r>
    </w:p>
    <w:p w:rsidR="00BD2C91" w:rsidRDefault="009F09B5" w:rsidP="00851592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смотря на то, что Валентина Александровна в 2013 году завершила педагогическую деятельность в гимназии №4, она продолжает оставаться руководителем музея «Набат». </w:t>
      </w:r>
      <w:r w:rsidR="005F7B46">
        <w:rPr>
          <w:rFonts w:ascii="Times New Roman" w:hAnsi="Times New Roman" w:cs="Times New Roman"/>
          <w:sz w:val="28"/>
          <w:szCs w:val="28"/>
          <w:shd w:val="clear" w:color="auto" w:fill="FFFFFF"/>
        </w:rPr>
        <w:t>В музее действует еще одна композиц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F7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B3181E" w:rsidRPr="00B3181E">
        <w:rPr>
          <w:rFonts w:ascii="Times New Roman" w:hAnsi="Times New Roman" w:cs="Times New Roman"/>
          <w:sz w:val="28"/>
          <w:szCs w:val="28"/>
          <w:shd w:val="clear" w:color="auto" w:fill="FFFFFF"/>
        </w:rPr>
        <w:t>«А жизнь продолжается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При участии администрации, педагогов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еническо-поисково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ппы, Валентина Александровна организует встречи по знаменательным датам истории (15 февраля</w:t>
      </w:r>
      <w:r w:rsidR="000B0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0B0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нь вывода войск из Афганистана, 11 декабря – день памяти погибших в Чечне и в других военных </w:t>
      </w:r>
      <w:r w:rsidR="00621952">
        <w:rPr>
          <w:rFonts w:ascii="Times New Roman" w:hAnsi="Times New Roman" w:cs="Times New Roman"/>
          <w:sz w:val="28"/>
          <w:szCs w:val="28"/>
          <w:shd w:val="clear" w:color="auto" w:fill="FFFFFF"/>
        </w:rPr>
        <w:t>конфликт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,</w:t>
      </w:r>
      <w:r w:rsidR="00621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ные часы «Песни о Великой Отечественной войне», «Герои СССР – наши земляки», прием в пионеры, в </w:t>
      </w:r>
      <w:proofErr w:type="spellStart"/>
      <w:r w:rsidR="00621952">
        <w:rPr>
          <w:rFonts w:ascii="Times New Roman" w:hAnsi="Times New Roman" w:cs="Times New Roman"/>
          <w:sz w:val="28"/>
          <w:szCs w:val="28"/>
          <w:shd w:val="clear" w:color="auto" w:fill="FFFFFF"/>
        </w:rPr>
        <w:t>росгвардию</w:t>
      </w:r>
      <w:proofErr w:type="spellEnd"/>
      <w:r w:rsidR="00621952">
        <w:rPr>
          <w:rFonts w:ascii="Times New Roman" w:hAnsi="Times New Roman" w:cs="Times New Roman"/>
          <w:sz w:val="28"/>
          <w:szCs w:val="28"/>
          <w:shd w:val="clear" w:color="auto" w:fill="FFFFFF"/>
        </w:rPr>
        <w:t>.  Для посетителей гимназии проводятся экскурсии – «У войны не женское лицо», «Дети войны», «Улицы, носящие звания героев СССР</w:t>
      </w:r>
      <w:r w:rsidR="000B0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195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0B0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1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их земляков» и др. </w:t>
      </w:r>
    </w:p>
    <w:p w:rsidR="00621952" w:rsidRDefault="000B0F9B" w:rsidP="008515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музей поставил новую задачу, посвященную 75-летию Победы над фашисткой Германией: каждому классу с 2020г. присвоено имя героя СССР – нашего земляка. Совместно с классным руководителем ребята должны найти информацию, архивные документы, фотограф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ходу  поисковой работы, оформлять альбом о своем герое</w:t>
      </w:r>
      <w:r w:rsidR="00C671F8">
        <w:rPr>
          <w:rFonts w:ascii="Times New Roman" w:hAnsi="Times New Roman" w:cs="Times New Roman"/>
          <w:sz w:val="28"/>
          <w:szCs w:val="28"/>
        </w:rPr>
        <w:t>.</w:t>
      </w:r>
    </w:p>
    <w:p w:rsidR="000B0F9B" w:rsidRPr="00B3181E" w:rsidRDefault="000B0F9B" w:rsidP="008515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школьный музей «Набат» помогает решать одну из самых сложных и главных задач – воспитание нового человека, патриота своей страны.</w:t>
      </w:r>
    </w:p>
    <w:sectPr w:rsidR="000B0F9B" w:rsidRPr="00B3181E" w:rsidSect="004B04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04C0"/>
    <w:rsid w:val="00001C09"/>
    <w:rsid w:val="000B0F9B"/>
    <w:rsid w:val="001540CB"/>
    <w:rsid w:val="001F46D8"/>
    <w:rsid w:val="004B04C0"/>
    <w:rsid w:val="005E21BA"/>
    <w:rsid w:val="005F7B46"/>
    <w:rsid w:val="00621952"/>
    <w:rsid w:val="007D321E"/>
    <w:rsid w:val="00851592"/>
    <w:rsid w:val="00854461"/>
    <w:rsid w:val="008C6AFE"/>
    <w:rsid w:val="009F09B5"/>
    <w:rsid w:val="00B3181E"/>
    <w:rsid w:val="00BD2C91"/>
    <w:rsid w:val="00C671F8"/>
    <w:rsid w:val="00CB40C3"/>
    <w:rsid w:val="00EF672B"/>
    <w:rsid w:val="00F23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C01DA-3744-4BFA-AAE6-5D0347F6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Э_РУС</dc:creator>
  <cp:lastModifiedBy>ОГЭ_РУС</cp:lastModifiedBy>
  <cp:revision>1</cp:revision>
  <dcterms:created xsi:type="dcterms:W3CDTF">2020-03-06T15:45:00Z</dcterms:created>
  <dcterms:modified xsi:type="dcterms:W3CDTF">2020-03-06T18:27:00Z</dcterms:modified>
</cp:coreProperties>
</file>